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70"/>
        <w:gridCol w:w="2085"/>
      </w:tblGrid>
      <w:tr w:rsidR="00921D94" w14:paraId="40CA86E1" w14:textId="77777777" w:rsidTr="008D6A09">
        <w:trPr>
          <w:trHeight w:val="2127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047EF5F8" w14:textId="77777777" w:rsidR="00921D94" w:rsidRDefault="00921D94" w:rsidP="00E73201">
            <w:pPr>
              <w:pStyle w:val="berschrift1"/>
              <w:spacing w:before="0"/>
              <w:contextualSpacing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141AC5E" wp14:editId="38555FA6">
                  <wp:extent cx="856551" cy="1080000"/>
                  <wp:effectExtent l="0" t="0" r="127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  <w:tcBorders>
              <w:bottom w:val="single" w:sz="4" w:space="0" w:color="auto"/>
            </w:tcBorders>
            <w:vAlign w:val="center"/>
            <w:hideMark/>
          </w:tcPr>
          <w:p w14:paraId="15AEE11F" w14:textId="77777777" w:rsidR="00921D94" w:rsidRDefault="00921D94" w:rsidP="00E73201">
            <w:pPr>
              <w:spacing w:after="0"/>
              <w:contextualSpacing/>
              <w:jc w:val="center"/>
              <w:rPr>
                <w:rFonts w:ascii="Century Gothic" w:hAnsi="Century Gothic" w:cs="Arial"/>
                <w:b/>
                <w:spacing w:val="-20"/>
                <w:sz w:val="28"/>
              </w:rPr>
            </w:pPr>
            <w:r>
              <w:rPr>
                <w:rFonts w:ascii="Century Gothic" w:hAnsi="Century Gothic" w:cs="Arial"/>
                <w:b/>
                <w:spacing w:val="-20"/>
                <w:sz w:val="28"/>
              </w:rPr>
              <w:t>Arbeitsgemeinschaft</w:t>
            </w:r>
          </w:p>
          <w:p w14:paraId="70FF1450" w14:textId="77777777" w:rsidR="00921D94" w:rsidRDefault="00921D94" w:rsidP="00E73201">
            <w:pPr>
              <w:spacing w:after="0"/>
              <w:contextualSpacing/>
              <w:jc w:val="center"/>
              <w:rPr>
                <w:rFonts w:ascii="Century Gothic" w:hAnsi="Century Gothic" w:cs="Arial"/>
                <w:b/>
                <w:spacing w:val="-20"/>
                <w:sz w:val="28"/>
              </w:rPr>
            </w:pPr>
            <w:r>
              <w:rPr>
                <w:rFonts w:ascii="Century Gothic" w:hAnsi="Century Gothic" w:cs="Arial"/>
                <w:b/>
                <w:spacing w:val="-20"/>
                <w:sz w:val="28"/>
              </w:rPr>
              <w:t>des Bürgerschaftlichen Engagements</w:t>
            </w:r>
          </w:p>
          <w:p w14:paraId="04BB27CB" w14:textId="77777777" w:rsidR="00921D94" w:rsidRDefault="00921D94" w:rsidP="00E73201">
            <w:pPr>
              <w:spacing w:after="0"/>
              <w:contextualSpacing/>
              <w:jc w:val="center"/>
              <w:rPr>
                <w:rFonts w:ascii="Century Gothic" w:hAnsi="Century Gothic" w:cs="Arial"/>
                <w:b/>
                <w:spacing w:val="-20"/>
                <w:sz w:val="28"/>
              </w:rPr>
            </w:pPr>
            <w:r>
              <w:rPr>
                <w:rFonts w:ascii="Century Gothic" w:hAnsi="Century Gothic" w:cs="Arial"/>
                <w:b/>
                <w:spacing w:val="-20"/>
                <w:sz w:val="28"/>
              </w:rPr>
              <w:t>in Baden-Württemberg e.V.</w:t>
            </w:r>
          </w:p>
          <w:p w14:paraId="1AF24B6C" w14:textId="77777777" w:rsidR="00921D94" w:rsidRDefault="00921D94" w:rsidP="00E73201">
            <w:pPr>
              <w:spacing w:after="0"/>
              <w:contextualSpacing/>
              <w:jc w:val="center"/>
              <w:rPr>
                <w:rFonts w:ascii="Century Gothic" w:hAnsi="Century Gothic" w:cs="Arial"/>
                <w:b/>
                <w:spacing w:val="-20"/>
              </w:rPr>
            </w:pPr>
            <w:hyperlink r:id="rId9" w:history="1">
              <w:r>
                <w:rPr>
                  <w:rStyle w:val="Hyperlink"/>
                  <w:rFonts w:ascii="Century Gothic" w:eastAsia="Arial Unicode MS" w:hAnsi="Century Gothic" w:cs="Arial Unicode MS"/>
                  <w:sz w:val="28"/>
                  <w:lang w:val="en-GB"/>
                </w:rPr>
                <w:t>www.arbes-bw.de</w:t>
              </w:r>
            </w:hyperlink>
          </w:p>
        </w:tc>
        <w:tc>
          <w:tcPr>
            <w:tcW w:w="2085" w:type="dxa"/>
            <w:tcBorders>
              <w:bottom w:val="single" w:sz="4" w:space="0" w:color="auto"/>
            </w:tcBorders>
            <w:hideMark/>
          </w:tcPr>
          <w:p w14:paraId="5C443C4F" w14:textId="77777777" w:rsidR="00921D94" w:rsidRDefault="007356DA" w:rsidP="00E73201">
            <w:pPr>
              <w:spacing w:after="0"/>
              <w:contextualSpacing/>
              <w:rPr>
                <w:rFonts w:ascii="Century Gothic" w:hAnsi="Century Gothic" w:cs="Arial"/>
                <w:b/>
                <w:spacing w:val="-20"/>
              </w:rPr>
            </w:pPr>
            <w:r w:rsidRPr="007356DA">
              <w:rPr>
                <w:rFonts w:ascii="Century Gothic" w:hAnsi="Century Gothic"/>
                <w:noProof/>
                <w:color w:val="FFFFFF" w:themeColor="background1"/>
                <w:sz w:val="18"/>
                <w:lang w:eastAsia="de-DE"/>
              </w:rPr>
              <w:t>:</w:t>
            </w:r>
            <w:r w:rsidR="00921D94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217D0983" wp14:editId="113607E7">
                  <wp:extent cx="1130824" cy="1080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11308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73BB6" w14:textId="77777777" w:rsidR="00350FED" w:rsidRPr="008413C4" w:rsidRDefault="00E27701" w:rsidP="00350FED">
      <w:pPr>
        <w:spacing w:before="120" w:after="120"/>
        <w:jc w:val="center"/>
        <w:rPr>
          <w:rFonts w:ascii="Arial" w:eastAsia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8413C4">
        <w:rPr>
          <w:rFonts w:ascii="Arial" w:hAnsi="Arial" w:cs="Arial"/>
          <w:b/>
          <w:bCs/>
          <w:sz w:val="36"/>
          <w:szCs w:val="36"/>
        </w:rPr>
        <w:t>Antrag auf Fördermittel für das Jahr 20</w:t>
      </w:r>
      <w:r w:rsidR="00EF2C78" w:rsidRPr="008413C4">
        <w:rPr>
          <w:rFonts w:ascii="Arial" w:hAnsi="Arial" w:cs="Arial"/>
          <w:b/>
          <w:bCs/>
          <w:sz w:val="36"/>
          <w:szCs w:val="36"/>
        </w:rPr>
        <w:t>2</w:t>
      </w:r>
      <w:r w:rsidR="001140F3" w:rsidRPr="008413C4">
        <w:rPr>
          <w:rFonts w:ascii="Arial" w:hAnsi="Arial" w:cs="Arial"/>
          <w:b/>
          <w:bCs/>
          <w:sz w:val="36"/>
          <w:szCs w:val="36"/>
        </w:rPr>
        <w:t>6</w:t>
      </w:r>
      <w:r w:rsidR="00350FED" w:rsidRPr="008413C4">
        <w:rPr>
          <w:rFonts w:ascii="Arial" w:eastAsia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44603AF6" w14:textId="7D106D29" w:rsidR="00350FED" w:rsidRPr="008413C4" w:rsidRDefault="00350FED" w:rsidP="00EA290B">
      <w:pPr>
        <w:spacing w:before="60" w:after="60"/>
        <w:jc w:val="center"/>
        <w:rPr>
          <w:rFonts w:ascii="Arial" w:eastAsia="Arial" w:hAnsi="Arial" w:cs="Arial"/>
          <w:b/>
          <w:bCs/>
          <w:color w:val="C00000"/>
          <w:u w:val="single"/>
          <w:shd w:val="clear" w:color="auto" w:fill="FFFFFF"/>
        </w:rPr>
      </w:pPr>
      <w:r w:rsidRPr="008413C4">
        <w:rPr>
          <w:rFonts w:ascii="Arial" w:eastAsia="Arial" w:hAnsi="Arial" w:cs="Arial"/>
          <w:b/>
          <w:bCs/>
          <w:sz w:val="24"/>
          <w:szCs w:val="24"/>
          <w:shd w:val="clear" w:color="auto" w:fill="FFFFFF"/>
        </w:rPr>
        <w:tab/>
      </w:r>
      <w:r w:rsidRPr="008413C4">
        <w:rPr>
          <w:rFonts w:ascii="Arial" w:eastAsia="Arial" w:hAnsi="Arial" w:cs="Arial"/>
          <w:b/>
          <w:bCs/>
          <w:sz w:val="24"/>
          <w:szCs w:val="24"/>
          <w:shd w:val="clear" w:color="auto" w:fill="FFFFFF"/>
        </w:rPr>
        <w:tab/>
      </w:r>
      <w:r w:rsidRPr="008413C4">
        <w:rPr>
          <w:rFonts w:ascii="Arial" w:eastAsia="Arial" w:hAnsi="Arial" w:cs="Arial"/>
          <w:b/>
          <w:bCs/>
          <w:color w:val="C00000"/>
          <w:sz w:val="24"/>
          <w:szCs w:val="24"/>
          <w:u w:val="single"/>
          <w:shd w:val="clear" w:color="auto" w:fill="FFFFFF"/>
        </w:rPr>
        <w:t>Förderkennziffer (wird von der ARBES vergeben):</w:t>
      </w:r>
    </w:p>
    <w:p w14:paraId="0AC2A3CC" w14:textId="77777777" w:rsidR="00DD4293" w:rsidRPr="008413C4" w:rsidRDefault="00DD4293" w:rsidP="00F76F2B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0BDA9CAE" w14:textId="03476F2F" w:rsidR="001140F3" w:rsidRPr="008413C4" w:rsidRDefault="005E2F3D" w:rsidP="008413C4">
      <w:pPr>
        <w:pStyle w:val="Listenabsatz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color w:val="000000"/>
          <w:sz w:val="28"/>
          <w:szCs w:val="28"/>
        </w:rPr>
      </w:pPr>
      <w:r w:rsidRPr="005E2F3D">
        <w:rPr>
          <w:rFonts w:ascii="Arial" w:hAnsi="Arial" w:cs="Arial"/>
          <w:b/>
          <w:bCs/>
          <w:color w:val="000000"/>
          <w:sz w:val="24"/>
          <w:szCs w:val="24"/>
        </w:rPr>
        <w:t>Angaben zur Initiativ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78744F">
        <w:rPr>
          <w:rFonts w:ascii="Arial" w:hAnsi="Arial" w:cs="Arial"/>
          <w:b/>
          <w:bCs/>
          <w:color w:val="000000"/>
          <w:sz w:val="24"/>
          <w:szCs w:val="24"/>
        </w:rPr>
        <w:t xml:space="preserve">/ Verein - </w:t>
      </w:r>
      <w:r w:rsidR="00FA613E" w:rsidRPr="008413C4">
        <w:rPr>
          <w:rFonts w:ascii="Arial" w:hAnsi="Arial" w:cs="Arial"/>
          <w:b/>
          <w:bCs/>
          <w:color w:val="000000"/>
          <w:sz w:val="24"/>
          <w:szCs w:val="24"/>
        </w:rPr>
        <w:t xml:space="preserve">Allgemeine Angaben </w:t>
      </w:r>
      <w:r w:rsidR="00334796" w:rsidRPr="008413C4">
        <w:rPr>
          <w:rFonts w:ascii="Arial" w:hAnsi="Arial" w:cs="Arial"/>
          <w:b/>
          <w:bCs/>
          <w:sz w:val="24"/>
          <w:szCs w:val="24"/>
        </w:rPr>
        <w:t>Kontaktinformationen des Antragstellers.</w:t>
      </w:r>
      <w:r w:rsidR="00334796" w:rsidRPr="008413C4">
        <w:rPr>
          <w:rFonts w:ascii="Arial" w:hAnsi="Arial" w:cs="Arial"/>
          <w:sz w:val="24"/>
          <w:szCs w:val="24"/>
        </w:rPr>
        <w:t xml:space="preserve"> </w:t>
      </w:r>
    </w:p>
    <w:p w14:paraId="41AD4C23" w14:textId="05071DD7" w:rsidR="00F76F2B" w:rsidRPr="008413C4" w:rsidRDefault="00350FED" w:rsidP="001140F3">
      <w:pPr>
        <w:pStyle w:val="Listenabsatz"/>
        <w:ind w:left="426"/>
        <w:rPr>
          <w:rFonts w:ascii="Arial" w:hAnsi="Arial" w:cs="Arial"/>
          <w:b/>
          <w:bCs/>
          <w:color w:val="C00000"/>
          <w:u w:val="single"/>
        </w:rPr>
      </w:pPr>
      <w:r w:rsidRPr="008413C4">
        <w:rPr>
          <w:rFonts w:ascii="Arial" w:hAnsi="Arial" w:cs="Arial"/>
          <w:color w:val="C00000"/>
        </w:rPr>
        <w:tab/>
      </w:r>
      <w:r w:rsidRPr="008413C4">
        <w:rPr>
          <w:rFonts w:ascii="Arial" w:hAnsi="Arial" w:cs="Arial"/>
          <w:color w:val="C00000"/>
        </w:rPr>
        <w:tab/>
      </w:r>
      <w:r w:rsidRPr="008413C4">
        <w:rPr>
          <w:rFonts w:ascii="Arial" w:hAnsi="Arial" w:cs="Arial"/>
          <w:color w:val="C00000"/>
        </w:rPr>
        <w:tab/>
      </w:r>
      <w:r w:rsidRPr="008413C4">
        <w:rPr>
          <w:rFonts w:ascii="Arial" w:hAnsi="Arial" w:cs="Arial"/>
          <w:color w:val="C00000"/>
        </w:rPr>
        <w:tab/>
      </w:r>
      <w:r w:rsidRPr="008413C4">
        <w:rPr>
          <w:rFonts w:ascii="Arial" w:hAnsi="Arial" w:cs="Arial"/>
          <w:color w:val="C00000"/>
        </w:rPr>
        <w:tab/>
      </w:r>
      <w:r w:rsidR="00334796" w:rsidRPr="008413C4">
        <w:rPr>
          <w:rFonts w:ascii="Arial" w:hAnsi="Arial" w:cs="Arial"/>
          <w:color w:val="C00000"/>
        </w:rPr>
        <w:t>(</w:t>
      </w:r>
      <w:r w:rsidR="00334796" w:rsidRPr="008413C4">
        <w:rPr>
          <w:rFonts w:ascii="Arial" w:hAnsi="Arial" w:cs="Arial"/>
          <w:b/>
          <w:bCs/>
          <w:color w:val="C00000"/>
          <w:u w:val="single"/>
        </w:rPr>
        <w:t>Bitte sorgfältig und vollständig ausfüllen)</w:t>
      </w:r>
    </w:p>
    <w:p w14:paraId="4154883F" w14:textId="77777777" w:rsidR="00086C53" w:rsidRPr="00716502" w:rsidRDefault="00086C53" w:rsidP="001140F3">
      <w:pPr>
        <w:pStyle w:val="Listenabsatz"/>
        <w:ind w:left="426"/>
        <w:rPr>
          <w:rFonts w:ascii="Arial" w:hAnsi="Arial" w:cs="Arial"/>
          <w:b/>
          <w:bCs/>
          <w:color w:val="C00000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0E15" w:rsidRPr="008413C4" w14:paraId="01A042DD" w14:textId="77777777" w:rsidTr="00F653C2">
        <w:trPr>
          <w:trHeight w:val="737"/>
        </w:trPr>
        <w:tc>
          <w:tcPr>
            <w:tcW w:w="9345" w:type="dxa"/>
          </w:tcPr>
          <w:p w14:paraId="4699495D" w14:textId="521125D0" w:rsidR="00760E15" w:rsidRPr="008413C4" w:rsidRDefault="00760E15" w:rsidP="00A65340">
            <w:pPr>
              <w:pStyle w:val="Default"/>
              <w:spacing w:after="240"/>
              <w:rPr>
                <w:sz w:val="22"/>
                <w:szCs w:val="22"/>
              </w:rPr>
            </w:pPr>
            <w:r w:rsidRPr="008413C4">
              <w:rPr>
                <w:b/>
                <w:bCs/>
                <w:sz w:val="22"/>
                <w:szCs w:val="22"/>
              </w:rPr>
              <w:t>Verein/Initiative</w:t>
            </w:r>
            <w:r w:rsidR="001254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60E15" w:rsidRPr="008413C4" w14:paraId="63CEA06E" w14:textId="77777777" w:rsidTr="00F653C2">
        <w:trPr>
          <w:trHeight w:val="737"/>
        </w:trPr>
        <w:tc>
          <w:tcPr>
            <w:tcW w:w="9345" w:type="dxa"/>
          </w:tcPr>
          <w:p w14:paraId="1EEF77AB" w14:textId="76E47D4B" w:rsidR="00760E15" w:rsidRPr="008413C4" w:rsidRDefault="00760E15" w:rsidP="00A65340">
            <w:pPr>
              <w:pStyle w:val="Default"/>
              <w:spacing w:after="240"/>
              <w:rPr>
                <w:sz w:val="22"/>
                <w:szCs w:val="22"/>
              </w:rPr>
            </w:pPr>
            <w:r w:rsidRPr="008413C4">
              <w:rPr>
                <w:b/>
                <w:bCs/>
                <w:sz w:val="22"/>
                <w:szCs w:val="22"/>
              </w:rPr>
              <w:t>Ansprechpartner/in</w:t>
            </w:r>
          </w:p>
        </w:tc>
      </w:tr>
      <w:tr w:rsidR="00760E15" w:rsidRPr="008413C4" w14:paraId="6DAB1CD8" w14:textId="77777777" w:rsidTr="00F653C2">
        <w:trPr>
          <w:trHeight w:val="737"/>
        </w:trPr>
        <w:tc>
          <w:tcPr>
            <w:tcW w:w="9345" w:type="dxa"/>
          </w:tcPr>
          <w:p w14:paraId="18E6E9FC" w14:textId="36A79331" w:rsidR="00760E15" w:rsidRPr="008413C4" w:rsidRDefault="00760E15" w:rsidP="00F27A19">
            <w:pPr>
              <w:pStyle w:val="Default"/>
              <w:spacing w:after="240"/>
              <w:rPr>
                <w:sz w:val="22"/>
                <w:szCs w:val="22"/>
              </w:rPr>
            </w:pPr>
            <w:r w:rsidRPr="008413C4">
              <w:rPr>
                <w:b/>
                <w:bCs/>
                <w:sz w:val="22"/>
                <w:szCs w:val="22"/>
              </w:rPr>
              <w:t xml:space="preserve">Straße, Postleitzahl, Ort </w:t>
            </w:r>
          </w:p>
        </w:tc>
      </w:tr>
      <w:tr w:rsidR="00760E15" w:rsidRPr="008413C4" w14:paraId="2DA5C9D2" w14:textId="77777777" w:rsidTr="00F653C2">
        <w:trPr>
          <w:trHeight w:val="737"/>
        </w:trPr>
        <w:tc>
          <w:tcPr>
            <w:tcW w:w="9345" w:type="dxa"/>
          </w:tcPr>
          <w:p w14:paraId="085E8876" w14:textId="55C69CD6" w:rsidR="00760E15" w:rsidRPr="008413C4" w:rsidRDefault="006D3F3B" w:rsidP="00F27A19">
            <w:pPr>
              <w:pStyle w:val="Default"/>
              <w:spacing w:after="240"/>
              <w:rPr>
                <w:sz w:val="22"/>
                <w:szCs w:val="22"/>
              </w:rPr>
            </w:pPr>
            <w:r w:rsidRPr="008413C4">
              <w:rPr>
                <w:b/>
                <w:bCs/>
                <w:sz w:val="22"/>
                <w:szCs w:val="22"/>
              </w:rPr>
              <w:t>E-Mail:</w:t>
            </w:r>
          </w:p>
        </w:tc>
      </w:tr>
      <w:tr w:rsidR="00760E15" w:rsidRPr="008413C4" w14:paraId="0FF0BDE7" w14:textId="77777777" w:rsidTr="00F653C2">
        <w:trPr>
          <w:trHeight w:val="737"/>
        </w:trPr>
        <w:tc>
          <w:tcPr>
            <w:tcW w:w="9345" w:type="dxa"/>
          </w:tcPr>
          <w:p w14:paraId="3F1E7EBC" w14:textId="3F7B9602" w:rsidR="00760E15" w:rsidRPr="008413C4" w:rsidRDefault="00CB1395" w:rsidP="00F27A19">
            <w:pPr>
              <w:pStyle w:val="Default"/>
              <w:spacing w:after="240"/>
              <w:rPr>
                <w:sz w:val="22"/>
                <w:szCs w:val="22"/>
              </w:rPr>
            </w:pPr>
            <w:r w:rsidRPr="008413C4">
              <w:rPr>
                <w:b/>
                <w:bCs/>
                <w:sz w:val="22"/>
                <w:szCs w:val="22"/>
              </w:rPr>
              <w:t>Telefon/Fax:</w:t>
            </w:r>
          </w:p>
        </w:tc>
      </w:tr>
    </w:tbl>
    <w:p w14:paraId="67B5D0B5" w14:textId="0B63CA22" w:rsidR="002B4D4F" w:rsidRPr="008413C4" w:rsidRDefault="002B4D4F" w:rsidP="00610AE1">
      <w:pPr>
        <w:pStyle w:val="Default"/>
        <w:numPr>
          <w:ilvl w:val="0"/>
          <w:numId w:val="7"/>
        </w:numPr>
        <w:spacing w:before="120" w:after="240"/>
        <w:ind w:left="567" w:hanging="567"/>
        <w:contextualSpacing/>
        <w:rPr>
          <w:b/>
          <w:bCs/>
          <w:color w:val="auto"/>
          <w:u w:val="single"/>
        </w:rPr>
      </w:pPr>
      <w:r w:rsidRPr="008413C4">
        <w:rPr>
          <w:b/>
          <w:bCs/>
        </w:rPr>
        <w:t xml:space="preserve">Höhe der Zuwendung </w:t>
      </w:r>
      <w:r w:rsidR="00FD3C72" w:rsidRPr="008413C4">
        <w:rPr>
          <w:b/>
          <w:bCs/>
          <w:color w:val="auto"/>
          <w:u w:val="single"/>
        </w:rPr>
        <w:t>(Höchstbetrag 750 €)</w:t>
      </w:r>
    </w:p>
    <w:p w14:paraId="15DAEE0F" w14:textId="77777777" w:rsidR="00334796" w:rsidRPr="008413C4" w:rsidRDefault="00334796" w:rsidP="00334796">
      <w:pPr>
        <w:pStyle w:val="Default"/>
        <w:spacing w:before="120" w:after="240"/>
        <w:ind w:left="284"/>
        <w:contextualSpacing/>
        <w:rPr>
          <w:b/>
          <w:bCs/>
          <w:color w:val="auto"/>
          <w:u w:val="single"/>
        </w:rPr>
      </w:pPr>
    </w:p>
    <w:p w14:paraId="5A94A6F4" w14:textId="77777777" w:rsidR="00FA613E" w:rsidRPr="008413C4" w:rsidRDefault="00FA613E" w:rsidP="00A72272">
      <w:pPr>
        <w:pStyle w:val="Default"/>
        <w:spacing w:before="240"/>
        <w:contextualSpacing/>
        <w:rPr>
          <w:b/>
        </w:rPr>
      </w:pPr>
      <w:r w:rsidRPr="008413C4">
        <w:rPr>
          <w:b/>
        </w:rPr>
        <w:t>Wir beantragen Mittel für den Bereich:</w:t>
      </w:r>
    </w:p>
    <w:p w14:paraId="3B862EE7" w14:textId="77777777" w:rsidR="00CA790E" w:rsidRPr="008413C4" w:rsidRDefault="00CA790E" w:rsidP="00FA613E">
      <w:pPr>
        <w:pStyle w:val="Default"/>
        <w:spacing w:before="240"/>
        <w:rPr>
          <w:b/>
          <w:sz w:val="2"/>
          <w:szCs w:val="2"/>
        </w:rPr>
      </w:pPr>
    </w:p>
    <w:tbl>
      <w:tblPr>
        <w:tblStyle w:val="Tabellenraster"/>
        <w:tblW w:w="9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133"/>
        <w:gridCol w:w="240"/>
      </w:tblGrid>
      <w:tr w:rsidR="00086C53" w:rsidRPr="008413C4" w14:paraId="14FD9C7D" w14:textId="77777777" w:rsidTr="00A37C57">
        <w:tc>
          <w:tcPr>
            <w:tcW w:w="8222" w:type="dxa"/>
          </w:tcPr>
          <w:p w14:paraId="63B9DF44" w14:textId="30F7DF03" w:rsidR="00A76CF0" w:rsidRPr="008413C4" w:rsidRDefault="00A76CF0" w:rsidP="00F653C2">
            <w:pPr>
              <w:pStyle w:val="Default"/>
              <w:spacing w:before="240"/>
              <w:rPr>
                <w:b/>
              </w:rPr>
            </w:pPr>
            <w:r w:rsidRPr="008413C4">
              <w:rPr>
                <w:b/>
                <w:bCs/>
              </w:rPr>
              <w:t>Grundförderung</w:t>
            </w:r>
            <w:r w:rsidR="00086C53" w:rsidRPr="008413C4">
              <w:rPr>
                <w:sz w:val="18"/>
                <w:szCs w:val="18"/>
              </w:rPr>
              <w:t xml:space="preserve"> Beratungskosten, Infoveranstaltungen, Gewinnung von Ehrenamtlichen etc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CB71555" w14:textId="0336A385" w:rsidR="00A76CF0" w:rsidRPr="008413C4" w:rsidRDefault="00A76CF0" w:rsidP="00F653C2">
            <w:pPr>
              <w:pStyle w:val="Default"/>
              <w:spacing w:before="240"/>
              <w:jc w:val="right"/>
              <w:rPr>
                <w:b/>
              </w:rPr>
            </w:pPr>
            <w:r w:rsidRPr="008413C4">
              <w:rPr>
                <w:b/>
              </w:rPr>
              <w:t>€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3D7BFC1" w14:textId="77777777" w:rsidR="00A76CF0" w:rsidRPr="008413C4" w:rsidRDefault="00A76CF0" w:rsidP="00F653C2">
            <w:pPr>
              <w:pStyle w:val="Default"/>
              <w:spacing w:before="240"/>
              <w:rPr>
                <w:b/>
              </w:rPr>
            </w:pPr>
          </w:p>
        </w:tc>
      </w:tr>
      <w:tr w:rsidR="00086C53" w:rsidRPr="008413C4" w14:paraId="3AAD2563" w14:textId="77777777" w:rsidTr="00A37C57">
        <w:tc>
          <w:tcPr>
            <w:tcW w:w="8222" w:type="dxa"/>
          </w:tcPr>
          <w:p w14:paraId="3C2ABD46" w14:textId="449ACA09" w:rsidR="00A76CF0" w:rsidRPr="008413C4" w:rsidRDefault="00A76CF0" w:rsidP="00F653C2">
            <w:pPr>
              <w:pStyle w:val="Default"/>
              <w:spacing w:before="240"/>
              <w:rPr>
                <w:b/>
              </w:rPr>
            </w:pPr>
            <w:r w:rsidRPr="008413C4">
              <w:rPr>
                <w:b/>
                <w:bCs/>
              </w:rPr>
              <w:t>Öffentlichkeitsarbeit</w:t>
            </w:r>
            <w:r w:rsidR="00086C53" w:rsidRPr="008413C4">
              <w:rPr>
                <w:sz w:val="18"/>
                <w:szCs w:val="18"/>
              </w:rPr>
              <w:t xml:space="preserve"> </w:t>
            </w:r>
            <w:r w:rsidR="00A37C57" w:rsidRPr="008413C4">
              <w:rPr>
                <w:sz w:val="18"/>
                <w:szCs w:val="18"/>
              </w:rPr>
              <w:t>Kosten für Flyer, Broschüren, Plakate, Anzeigen in Zeitungen etc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EABFEEB" w14:textId="622BE228" w:rsidR="00A76CF0" w:rsidRPr="008413C4" w:rsidRDefault="00A76CF0" w:rsidP="00F653C2">
            <w:pPr>
              <w:pStyle w:val="Default"/>
              <w:spacing w:before="240"/>
              <w:jc w:val="right"/>
              <w:rPr>
                <w:b/>
              </w:rPr>
            </w:pPr>
            <w:r w:rsidRPr="008413C4">
              <w:rPr>
                <w:b/>
              </w:rPr>
              <w:t>€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BEB7378" w14:textId="77777777" w:rsidR="00A76CF0" w:rsidRPr="008413C4" w:rsidRDefault="00A76CF0" w:rsidP="00F653C2">
            <w:pPr>
              <w:pStyle w:val="Default"/>
              <w:spacing w:before="240"/>
              <w:rPr>
                <w:b/>
              </w:rPr>
            </w:pPr>
          </w:p>
        </w:tc>
      </w:tr>
      <w:tr w:rsidR="00086C53" w:rsidRPr="008413C4" w14:paraId="28D8D1CF" w14:textId="77777777" w:rsidTr="00A37C57">
        <w:trPr>
          <w:gridAfter w:val="1"/>
          <w:wAfter w:w="240" w:type="dxa"/>
        </w:trPr>
        <w:tc>
          <w:tcPr>
            <w:tcW w:w="8222" w:type="dxa"/>
            <w:tcBorders>
              <w:left w:val="single" w:sz="4" w:space="0" w:color="auto"/>
            </w:tcBorders>
          </w:tcPr>
          <w:p w14:paraId="6ABA0FC6" w14:textId="66804129" w:rsidR="00A76CF0" w:rsidRPr="008413C4" w:rsidRDefault="00A76CF0" w:rsidP="008413C4">
            <w:pPr>
              <w:pStyle w:val="Default"/>
              <w:spacing w:before="240"/>
              <w:ind w:left="29"/>
              <w:rPr>
                <w:b/>
              </w:rPr>
            </w:pPr>
            <w:r w:rsidRPr="008413C4">
              <w:rPr>
                <w:b/>
                <w:bCs/>
              </w:rPr>
              <w:t>Projektarbeit</w:t>
            </w:r>
            <w:r w:rsidR="00A37C57" w:rsidRPr="008413C4">
              <w:rPr>
                <w:sz w:val="18"/>
                <w:szCs w:val="18"/>
              </w:rPr>
              <w:t xml:space="preserve"> Veranstaltungen, Netzwerkaufbau, sonstige Projekte</w:t>
            </w:r>
          </w:p>
        </w:tc>
        <w:tc>
          <w:tcPr>
            <w:tcW w:w="1133" w:type="dxa"/>
          </w:tcPr>
          <w:p w14:paraId="7EFC1C5B" w14:textId="34A159E4" w:rsidR="00A76CF0" w:rsidRPr="008413C4" w:rsidRDefault="00A76CF0" w:rsidP="00082F97">
            <w:pPr>
              <w:pStyle w:val="Default"/>
              <w:spacing w:before="240"/>
              <w:ind w:left="-302"/>
              <w:jc w:val="right"/>
              <w:rPr>
                <w:b/>
              </w:rPr>
            </w:pPr>
            <w:r w:rsidRPr="008413C4">
              <w:rPr>
                <w:b/>
              </w:rPr>
              <w:t>€</w:t>
            </w:r>
          </w:p>
        </w:tc>
      </w:tr>
      <w:tr w:rsidR="00086C53" w:rsidRPr="008413C4" w14:paraId="5AF7B0B1" w14:textId="77777777" w:rsidTr="00A37C57">
        <w:trPr>
          <w:gridAfter w:val="1"/>
          <w:wAfter w:w="240" w:type="dxa"/>
        </w:trPr>
        <w:tc>
          <w:tcPr>
            <w:tcW w:w="8222" w:type="dxa"/>
            <w:tcBorders>
              <w:left w:val="single" w:sz="4" w:space="0" w:color="auto"/>
            </w:tcBorders>
          </w:tcPr>
          <w:p w14:paraId="20F5CAB1" w14:textId="557CE48E" w:rsidR="00A76CF0" w:rsidRPr="008413C4" w:rsidRDefault="00A76CF0" w:rsidP="008413C4">
            <w:pPr>
              <w:pStyle w:val="Default"/>
              <w:spacing w:before="240"/>
              <w:ind w:left="29"/>
              <w:rPr>
                <w:b/>
              </w:rPr>
            </w:pPr>
            <w:r w:rsidRPr="008413C4">
              <w:rPr>
                <w:b/>
                <w:bCs/>
              </w:rPr>
              <w:t>Weiterbildung</w:t>
            </w:r>
            <w:r w:rsidR="00A37C57" w:rsidRPr="008413C4">
              <w:rPr>
                <w:sz w:val="18"/>
                <w:szCs w:val="18"/>
              </w:rPr>
              <w:t xml:space="preserve"> Qualifizierungsmaßnahmen für Ehrenamtliche etc.</w:t>
            </w:r>
          </w:p>
        </w:tc>
        <w:tc>
          <w:tcPr>
            <w:tcW w:w="1133" w:type="dxa"/>
          </w:tcPr>
          <w:p w14:paraId="106DAFA3" w14:textId="2D026043" w:rsidR="00A76CF0" w:rsidRPr="008413C4" w:rsidRDefault="00A76CF0" w:rsidP="00082F97">
            <w:pPr>
              <w:pStyle w:val="Default"/>
              <w:spacing w:before="240"/>
              <w:ind w:left="-302"/>
              <w:jc w:val="right"/>
              <w:rPr>
                <w:b/>
              </w:rPr>
            </w:pPr>
            <w:r w:rsidRPr="008413C4">
              <w:rPr>
                <w:b/>
              </w:rPr>
              <w:t>€</w:t>
            </w:r>
          </w:p>
        </w:tc>
      </w:tr>
    </w:tbl>
    <w:p w14:paraId="0EA99984" w14:textId="77777777" w:rsidR="000E7978" w:rsidRDefault="000E7978" w:rsidP="000E7978">
      <w:pPr>
        <w:pStyle w:val="Listenabsatz"/>
        <w:spacing w:before="120" w:after="120" w:line="259" w:lineRule="auto"/>
        <w:ind w:left="5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35DF12" w14:textId="4F33BB69" w:rsidR="00557B25" w:rsidRPr="008413C4" w:rsidRDefault="00610AE1" w:rsidP="00610AE1">
      <w:pPr>
        <w:pStyle w:val="Listenabsatz"/>
        <w:numPr>
          <w:ilvl w:val="0"/>
          <w:numId w:val="7"/>
        </w:numPr>
        <w:spacing w:before="120" w:after="120" w:line="259" w:lineRule="auto"/>
        <w:ind w:left="567" w:hanging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8413C4">
        <w:rPr>
          <w:rFonts w:ascii="Arial" w:hAnsi="Arial" w:cs="Arial"/>
          <w:b/>
          <w:bCs/>
          <w:color w:val="000000"/>
          <w:sz w:val="24"/>
          <w:szCs w:val="24"/>
        </w:rPr>
        <w:t>Bankverbindung</w:t>
      </w:r>
    </w:p>
    <w:tbl>
      <w:tblPr>
        <w:tblStyle w:val="Tabellenrast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45"/>
      </w:tblGrid>
      <w:tr w:rsidR="00610AE1" w:rsidRPr="008413C4" w14:paraId="5E7D7C02" w14:textId="77777777" w:rsidTr="00E40A3F">
        <w:trPr>
          <w:trHeight w:val="737"/>
        </w:trPr>
        <w:tc>
          <w:tcPr>
            <w:tcW w:w="9345" w:type="dxa"/>
          </w:tcPr>
          <w:p w14:paraId="42054038" w14:textId="01EB914F" w:rsidR="00610AE1" w:rsidRPr="008413C4" w:rsidRDefault="00610AE1" w:rsidP="00E6156E">
            <w:pPr>
              <w:pBdr>
                <w:between w:val="single" w:sz="4" w:space="1" w:color="auto"/>
              </w:pBdr>
              <w:spacing w:before="120" w:after="120" w:line="259" w:lineRule="auto"/>
              <w:rPr>
                <w:rFonts w:ascii="Arial" w:hAnsi="Arial" w:cs="Arial"/>
                <w:b/>
                <w:bCs/>
                <w:noProof/>
                <w:sz w:val="23"/>
                <w:szCs w:val="23"/>
                <w:shd w:val="clear" w:color="auto" w:fill="FFFFFF"/>
              </w:rPr>
            </w:pPr>
            <w:r w:rsidRPr="008413C4">
              <w:rPr>
                <w:rFonts w:ascii="Arial" w:hAnsi="Arial" w:cs="Arial"/>
                <w:b/>
                <w:bCs/>
                <w:noProof/>
                <w:sz w:val="25"/>
                <w:szCs w:val="24"/>
                <w:shd w:val="clear" w:color="auto" w:fill="FFFFFF"/>
              </w:rPr>
              <w:t>Kontoinhaber:</w:t>
            </w:r>
          </w:p>
        </w:tc>
      </w:tr>
      <w:tr w:rsidR="00086C53" w:rsidRPr="008413C4" w14:paraId="5560B488" w14:textId="77777777" w:rsidTr="00E40A3F">
        <w:trPr>
          <w:trHeight w:val="737"/>
        </w:trPr>
        <w:tc>
          <w:tcPr>
            <w:tcW w:w="9345" w:type="dxa"/>
          </w:tcPr>
          <w:p w14:paraId="7875AC52" w14:textId="7A3E94A3" w:rsidR="00086C53" w:rsidRPr="008413C4" w:rsidRDefault="00086C53" w:rsidP="00E6156E">
            <w:pPr>
              <w:pBdr>
                <w:between w:val="single" w:sz="4" w:space="1" w:color="auto"/>
              </w:pBdr>
              <w:spacing w:before="120" w:after="120" w:line="259" w:lineRule="auto"/>
              <w:rPr>
                <w:rFonts w:ascii="Arial" w:hAnsi="Arial" w:cs="Arial"/>
                <w:b/>
                <w:bCs/>
                <w:noProof/>
                <w:sz w:val="25"/>
                <w:szCs w:val="24"/>
                <w:shd w:val="clear" w:color="auto" w:fill="FFFFFF"/>
              </w:rPr>
            </w:pPr>
            <w:r w:rsidRPr="008413C4">
              <w:rPr>
                <w:rFonts w:ascii="Arial" w:hAnsi="Arial" w:cs="Arial"/>
                <w:b/>
                <w:bCs/>
                <w:noProof/>
                <w:sz w:val="25"/>
                <w:szCs w:val="24"/>
                <w:shd w:val="clear" w:color="auto" w:fill="FFFFFF"/>
              </w:rPr>
              <w:t xml:space="preserve">IBAN:  </w:t>
            </w:r>
          </w:p>
        </w:tc>
      </w:tr>
    </w:tbl>
    <w:p w14:paraId="51759C22" w14:textId="77777777" w:rsidR="00DC2519" w:rsidRPr="008413C4" w:rsidRDefault="00DC2519" w:rsidP="00380CED">
      <w:pPr>
        <w:spacing w:before="120" w:after="12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5C54" w:rsidRPr="008413C4" w14:paraId="69C427AB" w14:textId="77777777" w:rsidTr="00DB0FB9">
        <w:trPr>
          <w:trHeight w:val="3402"/>
        </w:trPr>
        <w:tc>
          <w:tcPr>
            <w:tcW w:w="9345" w:type="dxa"/>
          </w:tcPr>
          <w:p w14:paraId="2BDB7ACC" w14:textId="707DE0C7" w:rsidR="005B0218" w:rsidRPr="008413C4" w:rsidRDefault="00C813B1" w:rsidP="005B0218">
            <w:pPr>
              <w:spacing w:before="120" w:after="120" w:line="259" w:lineRule="auto"/>
              <w:rPr>
                <w:rFonts w:ascii="Arial" w:hAnsi="Arial" w:cs="Arial"/>
                <w:b/>
                <w:bCs/>
                <w:smallCaps/>
              </w:rPr>
            </w:pPr>
            <w:r w:rsidRPr="008413C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lastRenderedPageBreak/>
              <w:t>Kurz</w:t>
            </w:r>
            <w:r w:rsidR="00FA613E" w:rsidRPr="008413C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e Beschreibung</w:t>
            </w:r>
            <w:r w:rsidRPr="008413C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der geplanten Maßnahme</w:t>
            </w:r>
            <w:r w:rsidR="00F77465" w:rsidRPr="008413C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</w:t>
            </w:r>
            <w:r w:rsidR="0015115A" w:rsidRPr="008413C4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62452" w:rsidRPr="008413C4">
              <w:rPr>
                <w:rFonts w:ascii="Arial" w:hAnsi="Arial" w:cs="Arial"/>
                <w:b/>
                <w:bCs/>
              </w:rPr>
              <w:t>(ohne Zuordnung von Beträgen)</w:t>
            </w:r>
          </w:p>
          <w:p w14:paraId="3110BA34" w14:textId="4DD933F7" w:rsidR="00255C54" w:rsidRPr="008413C4" w:rsidRDefault="00255C54" w:rsidP="008413C4">
            <w:pPr>
              <w:pStyle w:val="Listenabsatz"/>
              <w:spacing w:after="120" w:line="259" w:lineRule="auto"/>
              <w:ind w:left="313"/>
              <w:rPr>
                <w:rFonts w:ascii="Arial" w:hAnsi="Arial" w:cs="Arial"/>
              </w:rPr>
            </w:pPr>
            <w:r w:rsidRPr="008413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17CAF41" w14:textId="4A6DCCEB" w:rsidR="000D3446" w:rsidRPr="008413C4" w:rsidRDefault="000D3446" w:rsidP="008413C4">
      <w:pPr>
        <w:spacing w:before="240" w:after="80"/>
        <w:rPr>
          <w:rFonts w:ascii="Arial" w:hAnsi="Arial" w:cs="Arial"/>
        </w:rPr>
      </w:pPr>
      <w:r w:rsidRPr="008413C4">
        <w:rPr>
          <w:rFonts w:ascii="Arial" w:hAnsi="Arial" w:cs="Arial"/>
        </w:rPr>
        <w:t>Wir räumen de</w:t>
      </w:r>
      <w:r w:rsidR="00606A6C" w:rsidRPr="008413C4">
        <w:rPr>
          <w:rFonts w:ascii="Arial" w:hAnsi="Arial" w:cs="Arial"/>
        </w:rPr>
        <w:t xml:space="preserve">r </w:t>
      </w:r>
      <w:r w:rsidR="0015115A" w:rsidRPr="008413C4">
        <w:rPr>
          <w:rFonts w:ascii="Arial" w:hAnsi="Arial" w:cs="Arial"/>
        </w:rPr>
        <w:t>ARBES e.V.</w:t>
      </w:r>
      <w:r w:rsidR="00606A6C" w:rsidRPr="008413C4">
        <w:rPr>
          <w:rFonts w:ascii="Arial" w:hAnsi="Arial" w:cs="Arial"/>
        </w:rPr>
        <w:t xml:space="preserve">, dem </w:t>
      </w:r>
      <w:r w:rsidRPr="008413C4">
        <w:rPr>
          <w:rFonts w:ascii="Arial" w:hAnsi="Arial" w:cs="Arial"/>
        </w:rPr>
        <w:t>Ministerium für</w:t>
      </w:r>
      <w:r w:rsidR="002119B2" w:rsidRPr="008413C4">
        <w:rPr>
          <w:rFonts w:ascii="Arial" w:hAnsi="Arial" w:cs="Arial"/>
        </w:rPr>
        <w:t xml:space="preserve"> </w:t>
      </w:r>
      <w:r w:rsidR="00606A6C" w:rsidRPr="008413C4">
        <w:rPr>
          <w:rFonts w:ascii="Arial" w:hAnsi="Arial" w:cs="Arial"/>
        </w:rPr>
        <w:t>Soziales</w:t>
      </w:r>
      <w:r w:rsidR="00124484" w:rsidRPr="008413C4">
        <w:rPr>
          <w:rFonts w:ascii="Arial" w:hAnsi="Arial" w:cs="Arial"/>
        </w:rPr>
        <w:t>,</w:t>
      </w:r>
      <w:r w:rsidR="00606A6C" w:rsidRPr="008413C4">
        <w:rPr>
          <w:rFonts w:ascii="Arial" w:hAnsi="Arial" w:cs="Arial"/>
        </w:rPr>
        <w:t xml:space="preserve"> </w:t>
      </w:r>
      <w:r w:rsidR="00124484" w:rsidRPr="008413C4">
        <w:rPr>
          <w:rFonts w:ascii="Arial" w:hAnsi="Arial" w:cs="Arial"/>
        </w:rPr>
        <w:t xml:space="preserve">Gesundheit </w:t>
      </w:r>
      <w:r w:rsidR="00606A6C" w:rsidRPr="008413C4">
        <w:rPr>
          <w:rFonts w:ascii="Arial" w:hAnsi="Arial" w:cs="Arial"/>
        </w:rPr>
        <w:t xml:space="preserve">und Integration BW und </w:t>
      </w:r>
      <w:r w:rsidRPr="008413C4">
        <w:rPr>
          <w:rFonts w:ascii="Arial" w:hAnsi="Arial" w:cs="Arial"/>
        </w:rPr>
        <w:t xml:space="preserve">dem Rechnungshof </w:t>
      </w:r>
      <w:r w:rsidR="00606A6C" w:rsidRPr="008413C4">
        <w:rPr>
          <w:rFonts w:ascii="Arial" w:hAnsi="Arial" w:cs="Arial"/>
        </w:rPr>
        <w:t xml:space="preserve">des Landes Baden-Württemberg </w:t>
      </w:r>
      <w:r w:rsidRPr="008413C4">
        <w:rPr>
          <w:rFonts w:ascii="Arial" w:hAnsi="Arial" w:cs="Arial"/>
        </w:rPr>
        <w:t>das Recht zur Nachprüfung der ordnungsgemäßen Verwendung des bewilligten Zuschusses ein.</w:t>
      </w:r>
    </w:p>
    <w:p w14:paraId="675C37B6" w14:textId="77777777" w:rsidR="008B172A" w:rsidRDefault="008B172A" w:rsidP="007356DA">
      <w:pPr>
        <w:spacing w:before="80" w:after="80"/>
        <w:rPr>
          <w:rFonts w:ascii="Arial" w:eastAsia="Times New Roman" w:hAnsi="Arial" w:cs="Arial"/>
          <w:lang w:eastAsia="de-DE"/>
        </w:rPr>
      </w:pPr>
      <w:r w:rsidRPr="008413C4">
        <w:rPr>
          <w:rFonts w:ascii="Arial" w:eastAsia="Times New Roman" w:hAnsi="Arial" w:cs="Arial"/>
          <w:lang w:eastAsia="de-DE"/>
        </w:rPr>
        <w:t>Für die beantragten Maßnahmen wurden keine Zuwendungen aus anderen Programmen des Landes Baden-Württemberg bewilligt</w:t>
      </w:r>
    </w:p>
    <w:p w14:paraId="75DB9756" w14:textId="77777777" w:rsidR="00DB0FB9" w:rsidRPr="00DB0FB9" w:rsidRDefault="00DB0FB9" w:rsidP="007356DA">
      <w:pPr>
        <w:spacing w:before="80" w:after="80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5EA2A31" w14:textId="77777777" w:rsidR="00BB1EF1" w:rsidRPr="00766B5F" w:rsidRDefault="00BB1EF1" w:rsidP="00DB0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59" w:lineRule="auto"/>
        <w:ind w:left="113"/>
        <w:rPr>
          <w:rFonts w:ascii="Arial" w:hAnsi="Arial" w:cs="Arial"/>
          <w:b/>
          <w:sz w:val="24"/>
          <w:szCs w:val="24"/>
        </w:rPr>
      </w:pPr>
      <w:r w:rsidRPr="00766B5F">
        <w:rPr>
          <w:rFonts w:ascii="Arial" w:hAnsi="Arial" w:cs="Arial"/>
          <w:b/>
          <w:sz w:val="24"/>
          <w:szCs w:val="24"/>
        </w:rPr>
        <w:t>Antragstellung</w:t>
      </w:r>
    </w:p>
    <w:p w14:paraId="43617D75" w14:textId="77777777" w:rsidR="00BB1EF1" w:rsidRPr="00766B5F" w:rsidRDefault="00BB1EF1" w:rsidP="00DB0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59" w:lineRule="auto"/>
        <w:ind w:left="113"/>
        <w:rPr>
          <w:rFonts w:ascii="Arial" w:hAnsi="Arial" w:cs="Arial"/>
          <w:b/>
          <w:bCs/>
          <w:noProof/>
          <w:color w:val="C00000"/>
          <w:sz w:val="25"/>
          <w:szCs w:val="24"/>
          <w:shd w:val="clear" w:color="auto" w:fill="FFFFFF"/>
        </w:rPr>
      </w:pPr>
      <w:r w:rsidRPr="00766B5F">
        <w:rPr>
          <w:rFonts w:ascii="Arial" w:hAnsi="Arial" w:cs="Arial"/>
          <w:b/>
          <w:color w:val="C00000"/>
          <w:sz w:val="24"/>
          <w:szCs w:val="24"/>
        </w:rPr>
        <w:t>Der Antrag kann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766B5F">
        <w:rPr>
          <w:rFonts w:ascii="Arial" w:hAnsi="Arial" w:cs="Arial"/>
          <w:b/>
          <w:color w:val="C00000"/>
          <w:sz w:val="24"/>
          <w:szCs w:val="24"/>
        </w:rPr>
        <w:t>digital per E-Mail oder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766B5F">
        <w:rPr>
          <w:rFonts w:ascii="Arial" w:hAnsi="Arial" w:cs="Arial"/>
          <w:b/>
          <w:color w:val="C00000"/>
          <w:sz w:val="24"/>
          <w:szCs w:val="24"/>
        </w:rPr>
        <w:t>schriftlich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766B5F">
        <w:rPr>
          <w:rFonts w:ascii="Arial" w:hAnsi="Arial" w:cs="Arial"/>
          <w:b/>
          <w:color w:val="C00000"/>
          <w:sz w:val="24"/>
          <w:szCs w:val="24"/>
        </w:rPr>
        <w:t>eingereicht werden</w:t>
      </w:r>
      <w:r w:rsidRPr="008413C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766B5F">
        <w:rPr>
          <w:rFonts w:ascii="Arial" w:hAnsi="Arial" w:cs="Arial"/>
          <w:b/>
          <w:bCs/>
          <w:noProof/>
          <w:color w:val="C00000"/>
          <w:sz w:val="25"/>
          <w:szCs w:val="24"/>
          <w:shd w:val="clear" w:color="auto" w:fill="FFFFFF"/>
        </w:rPr>
        <w:t>Nach Eingang erhält der Antrag eine Förderkennziffer, unter der sämtliche Unterlagen geführt werden.</w:t>
      </w:r>
    </w:p>
    <w:p w14:paraId="155C8BB7" w14:textId="687FF55D" w:rsidR="005C3D3E" w:rsidRPr="00BB1EF1" w:rsidRDefault="005C3D3E" w:rsidP="00DB0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59" w:lineRule="auto"/>
        <w:ind w:left="113"/>
        <w:contextualSpacing/>
        <w:rPr>
          <w:rFonts w:ascii="Arial" w:hAnsi="Arial" w:cs="Arial"/>
          <w:b/>
          <w:sz w:val="24"/>
          <w:szCs w:val="24"/>
        </w:rPr>
      </w:pPr>
      <w:r w:rsidRPr="00BB1EF1">
        <w:rPr>
          <w:rFonts w:ascii="Arial" w:hAnsi="Arial" w:cs="Arial"/>
          <w:b/>
          <w:sz w:val="24"/>
          <w:szCs w:val="24"/>
        </w:rPr>
        <w:t>Antragsschluss</w:t>
      </w:r>
    </w:p>
    <w:p w14:paraId="7970044F" w14:textId="11FB231D" w:rsidR="007356DA" w:rsidRPr="008413C4" w:rsidRDefault="005C3D3E" w:rsidP="00DB0F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59" w:lineRule="auto"/>
        <w:ind w:left="113"/>
        <w:contextualSpacing/>
        <w:rPr>
          <w:rFonts w:ascii="Arial" w:hAnsi="Arial" w:cs="Arial"/>
          <w:color w:val="FF0000"/>
          <w:sz w:val="6"/>
          <w:szCs w:val="24"/>
          <w:u w:val="single"/>
        </w:rPr>
      </w:pPr>
      <w:r w:rsidRPr="008413C4">
        <w:rPr>
          <w:rFonts w:ascii="Arial" w:hAnsi="Arial" w:cs="Arial"/>
          <w:b/>
          <w:color w:val="C00000"/>
          <w:sz w:val="24"/>
          <w:szCs w:val="24"/>
        </w:rPr>
        <w:t xml:space="preserve">Antragsschluss ist der </w:t>
      </w:r>
      <w:r w:rsidR="008413C4" w:rsidRPr="008413C4">
        <w:rPr>
          <w:rFonts w:ascii="Arial" w:hAnsi="Arial" w:cs="Arial"/>
          <w:b/>
          <w:color w:val="C00000"/>
          <w:sz w:val="24"/>
          <w:szCs w:val="24"/>
        </w:rPr>
        <w:t>30</w:t>
      </w:r>
      <w:r w:rsidRPr="008413C4">
        <w:rPr>
          <w:rFonts w:ascii="Arial" w:hAnsi="Arial" w:cs="Arial"/>
          <w:b/>
          <w:color w:val="C00000"/>
          <w:sz w:val="24"/>
          <w:szCs w:val="24"/>
        </w:rPr>
        <w:t xml:space="preserve">. </w:t>
      </w:r>
      <w:r w:rsidR="002119B2" w:rsidRPr="008413C4">
        <w:rPr>
          <w:rFonts w:ascii="Arial" w:hAnsi="Arial" w:cs="Arial"/>
          <w:b/>
          <w:color w:val="C00000"/>
          <w:sz w:val="24"/>
          <w:szCs w:val="24"/>
        </w:rPr>
        <w:t>April</w:t>
      </w:r>
      <w:r w:rsidRPr="008413C4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28785B" w:rsidRPr="008413C4">
        <w:rPr>
          <w:rFonts w:ascii="Arial" w:hAnsi="Arial" w:cs="Arial"/>
          <w:b/>
          <w:color w:val="C00000"/>
          <w:sz w:val="24"/>
          <w:szCs w:val="24"/>
        </w:rPr>
        <w:t>2</w:t>
      </w:r>
      <w:r w:rsidR="008413C4" w:rsidRPr="008413C4">
        <w:rPr>
          <w:rFonts w:ascii="Arial" w:hAnsi="Arial" w:cs="Arial"/>
          <w:b/>
          <w:color w:val="C00000"/>
          <w:sz w:val="24"/>
          <w:szCs w:val="24"/>
        </w:rPr>
        <w:t>6</w:t>
      </w:r>
      <w:r w:rsidRPr="008413C4">
        <w:rPr>
          <w:rFonts w:ascii="Arial" w:hAnsi="Arial" w:cs="Arial"/>
          <w:b/>
          <w:color w:val="C00000"/>
          <w:sz w:val="24"/>
          <w:szCs w:val="24"/>
        </w:rPr>
        <w:t>. Danach eingehende Anträge können nicht mehr berücksichtigt werden.</w:t>
      </w:r>
      <w:r w:rsidR="00D029F6" w:rsidRPr="008413C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413C4">
        <w:rPr>
          <w:rFonts w:ascii="Arial" w:hAnsi="Arial" w:cs="Arial"/>
          <w:b/>
          <w:color w:val="C00000"/>
          <w:sz w:val="24"/>
          <w:szCs w:val="24"/>
        </w:rPr>
        <w:t>Es besteht kein Rechtsanspruch auf eine Förderung.</w:t>
      </w:r>
      <w:r w:rsidRPr="008413C4">
        <w:rPr>
          <w:rFonts w:ascii="Arial" w:hAnsi="Arial" w:cs="Arial"/>
          <w:b/>
          <w:sz w:val="24"/>
          <w:szCs w:val="24"/>
        </w:rPr>
        <w:t xml:space="preserve"> </w:t>
      </w:r>
    </w:p>
    <w:p w14:paraId="309A3846" w14:textId="77777777" w:rsidR="00B1140A" w:rsidRPr="00B1140A" w:rsidRDefault="00B1140A" w:rsidP="00C0528C">
      <w:pPr>
        <w:pStyle w:val="Default"/>
        <w:spacing w:before="240" w:after="120" w:line="276" w:lineRule="auto"/>
        <w:rPr>
          <w:b/>
          <w:bCs/>
        </w:rPr>
      </w:pPr>
      <w:r w:rsidRPr="00B1140A">
        <w:rPr>
          <w:b/>
          <w:bCs/>
        </w:rPr>
        <w:t>Einwilligung zur Datenverarbeitung</w:t>
      </w:r>
    </w:p>
    <w:p w14:paraId="276D9AAA" w14:textId="77777777" w:rsidR="00B1140A" w:rsidRPr="00716502" w:rsidRDefault="00B1140A" w:rsidP="00B1140A">
      <w:pPr>
        <w:pStyle w:val="Default"/>
        <w:spacing w:before="120" w:after="120" w:line="276" w:lineRule="auto"/>
        <w:rPr>
          <w:sz w:val="22"/>
          <w:szCs w:val="22"/>
        </w:rPr>
      </w:pPr>
      <w:r w:rsidRPr="00716502">
        <w:rPr>
          <w:sz w:val="22"/>
          <w:szCs w:val="22"/>
        </w:rPr>
        <w:t>Uns ist bekannt, dass die im Antrag erhobenen Daten für die Antragsbearbeitung benötigt werden.</w:t>
      </w:r>
      <w:r w:rsidRPr="00716502">
        <w:rPr>
          <w:sz w:val="22"/>
          <w:szCs w:val="22"/>
        </w:rPr>
        <w:br/>
        <w:t>Wir willigen in die Verarbeitung, insbesondere das Speichern, Nutzen und Übermitteln der erhobenen Daten zum Zwecke der Bewilligung und Verwaltung der Zuwendung ein.</w:t>
      </w:r>
    </w:p>
    <w:p w14:paraId="32D33F4E" w14:textId="77777777" w:rsidR="00B1140A" w:rsidRPr="00716502" w:rsidRDefault="00B1140A" w:rsidP="00B1140A">
      <w:pPr>
        <w:pStyle w:val="Default"/>
        <w:spacing w:before="120" w:after="120" w:line="276" w:lineRule="auto"/>
        <w:rPr>
          <w:sz w:val="22"/>
          <w:szCs w:val="22"/>
        </w:rPr>
      </w:pPr>
      <w:r w:rsidRPr="00716502">
        <w:rPr>
          <w:sz w:val="22"/>
          <w:szCs w:val="22"/>
        </w:rPr>
        <w:t xml:space="preserve">Dies umfasst auch die Übermittlung der Daten an die im Auswahl- und Bewilligungsverfahren beteiligten Stellen sowie an das </w:t>
      </w:r>
      <w:r w:rsidRPr="00716502">
        <w:rPr>
          <w:b/>
          <w:bCs/>
          <w:sz w:val="22"/>
          <w:szCs w:val="22"/>
        </w:rPr>
        <w:t>Ministerium für Soziales, Gesundheit und Integration Baden-Württemberg</w:t>
      </w:r>
      <w:r w:rsidRPr="00716502">
        <w:rPr>
          <w:sz w:val="22"/>
          <w:szCs w:val="22"/>
        </w:rPr>
        <w:t xml:space="preserve"> und den </w:t>
      </w:r>
      <w:r w:rsidRPr="00716502">
        <w:rPr>
          <w:b/>
          <w:bCs/>
          <w:sz w:val="22"/>
          <w:szCs w:val="22"/>
        </w:rPr>
        <w:t>Rechnungshof des Landes Baden-Württemberg</w:t>
      </w:r>
      <w:r w:rsidRPr="00716502">
        <w:rPr>
          <w:sz w:val="22"/>
          <w:szCs w:val="22"/>
        </w:rPr>
        <w:t>.</w:t>
      </w:r>
    </w:p>
    <w:p w14:paraId="164C8E75" w14:textId="77777777" w:rsidR="00FA613E" w:rsidRPr="00716502" w:rsidRDefault="00FA613E" w:rsidP="00FA613E">
      <w:pPr>
        <w:pStyle w:val="Default"/>
        <w:spacing w:before="120" w:after="120" w:line="276" w:lineRule="auto"/>
        <w:rPr>
          <w:sz w:val="22"/>
          <w:szCs w:val="22"/>
        </w:rPr>
      </w:pPr>
      <w:r w:rsidRPr="00716502">
        <w:rPr>
          <w:sz w:val="22"/>
          <w:szCs w:val="22"/>
        </w:rPr>
        <w:t xml:space="preserve">Der Antrag kann nur bearbeitet werden, wenn die geforderten Angaben vollständig sind und in deren Verarbeitung eingewilligt wurde. </w:t>
      </w:r>
    </w:p>
    <w:p w14:paraId="0BD269E6" w14:textId="70648EBC" w:rsidR="00D029F6" w:rsidRDefault="008B172A" w:rsidP="00BB1EF1">
      <w:pPr>
        <w:spacing w:before="240" w:after="120"/>
        <w:rPr>
          <w:rFonts w:ascii="Arial" w:hAnsi="Arial" w:cs="Arial"/>
          <w:b/>
          <w:bCs/>
        </w:rPr>
      </w:pPr>
      <w:r w:rsidRPr="008413C4">
        <w:rPr>
          <w:rFonts w:ascii="Arial" w:hAnsi="Arial" w:cs="Arial"/>
          <w:b/>
          <w:bCs/>
        </w:rPr>
        <w:t>Ort, Datum</w:t>
      </w:r>
    </w:p>
    <w:p w14:paraId="4AB8BC88" w14:textId="77777777" w:rsidR="00DB0FB9" w:rsidRPr="00DB0FB9" w:rsidRDefault="00DB0FB9" w:rsidP="00BB1EF1">
      <w:pPr>
        <w:spacing w:before="240" w:after="120"/>
        <w:rPr>
          <w:rFonts w:ascii="Arial" w:hAnsi="Arial" w:cs="Arial"/>
          <w:b/>
          <w:bCs/>
          <w:sz w:val="6"/>
          <w:szCs w:val="6"/>
        </w:rPr>
      </w:pPr>
    </w:p>
    <w:p w14:paraId="72A20F51" w14:textId="74D47ACA" w:rsidR="008B172A" w:rsidRPr="008413C4" w:rsidRDefault="008B172A" w:rsidP="00D029F6">
      <w:pPr>
        <w:pStyle w:val="Default"/>
        <w:spacing w:before="120" w:after="120" w:line="276" w:lineRule="auto"/>
        <w:contextualSpacing/>
      </w:pPr>
      <w:r w:rsidRPr="008413C4">
        <w:t>_____________________________________</w:t>
      </w:r>
    </w:p>
    <w:p w14:paraId="6C1AF54E" w14:textId="73C71C2F" w:rsidR="000D3446" w:rsidRPr="008413C4" w:rsidRDefault="002E050F" w:rsidP="00D029F6">
      <w:pPr>
        <w:pStyle w:val="Default"/>
        <w:spacing w:before="120" w:after="120" w:line="276" w:lineRule="auto"/>
        <w:contextualSpacing/>
        <w:rPr>
          <w:sz w:val="22"/>
          <w:szCs w:val="22"/>
        </w:rPr>
      </w:pPr>
      <w:r w:rsidRPr="008413C4">
        <w:rPr>
          <w:b/>
          <w:sz w:val="22"/>
          <w:szCs w:val="22"/>
        </w:rPr>
        <w:t>(</w:t>
      </w:r>
      <w:r w:rsidR="000F1DD1" w:rsidRPr="008413C4">
        <w:rPr>
          <w:b/>
          <w:sz w:val="22"/>
          <w:szCs w:val="22"/>
        </w:rPr>
        <w:t>R</w:t>
      </w:r>
      <w:r w:rsidRPr="008413C4">
        <w:rPr>
          <w:b/>
          <w:sz w:val="22"/>
          <w:szCs w:val="22"/>
        </w:rPr>
        <w:t>echtsverbindliche Unterschrift)</w:t>
      </w:r>
      <w:r w:rsidR="00D029F6" w:rsidRPr="008413C4">
        <w:rPr>
          <w:b/>
          <w:sz w:val="22"/>
          <w:szCs w:val="22"/>
        </w:rPr>
        <w:t xml:space="preserve"> </w:t>
      </w:r>
    </w:p>
    <w:sectPr w:rsidR="000D3446" w:rsidRPr="008413C4" w:rsidSect="00E73201">
      <w:headerReference w:type="default" r:id="rId11"/>
      <w:footerReference w:type="default" r:id="rId12"/>
      <w:footerReference w:type="first" r:id="rId13"/>
      <w:pgSz w:w="11906" w:h="16838"/>
      <w:pgMar w:top="568" w:right="1133" w:bottom="1135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8ECB" w14:textId="77777777" w:rsidR="00DB1001" w:rsidRDefault="00DB1001" w:rsidP="00A6074D">
      <w:pPr>
        <w:spacing w:after="0" w:line="240" w:lineRule="auto"/>
      </w:pPr>
      <w:r>
        <w:separator/>
      </w:r>
    </w:p>
  </w:endnote>
  <w:endnote w:type="continuationSeparator" w:id="0">
    <w:p w14:paraId="1CB5EACC" w14:textId="77777777" w:rsidR="00DB1001" w:rsidRDefault="00DB1001" w:rsidP="00A6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eeZee">
    <w:altName w:val="Calibri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9797934"/>
      <w:docPartObj>
        <w:docPartGallery w:val="Page Numbers (Bottom of Page)"/>
        <w:docPartUnique/>
      </w:docPartObj>
    </w:sdtPr>
    <w:sdtEndPr/>
    <w:sdtContent>
      <w:sdt>
        <w:sdtPr>
          <w:id w:val="-122311760"/>
          <w:docPartObj>
            <w:docPartGallery w:val="Page Numbers (Top of Page)"/>
            <w:docPartUnique/>
          </w:docPartObj>
        </w:sdtPr>
        <w:sdtEndPr/>
        <w:sdtContent>
          <w:p w14:paraId="48C91E22" w14:textId="77777777" w:rsidR="00155299" w:rsidRDefault="00155299">
            <w:pPr>
              <w:pStyle w:val="Fuzeile"/>
              <w:jc w:val="right"/>
            </w:pPr>
          </w:p>
          <w:p w14:paraId="1F4E4D8F" w14:textId="1A022B83" w:rsidR="00155299" w:rsidRDefault="00DB1001">
            <w:pPr>
              <w:pStyle w:val="Fuzeile"/>
              <w:jc w:val="right"/>
            </w:pPr>
            <w:r>
              <w:pict w14:anchorId="604BFBC8">
                <v:rect id="_x0000_i1027" style="width:0;height:1.5pt" o:hralign="center" o:hrstd="t" o:hr="t" fillcolor="#a0a0a0" stroked="f"/>
              </w:pict>
            </w:r>
          </w:p>
          <w:p w14:paraId="55CE83EF" w14:textId="3B926CDD" w:rsidR="00A6074D" w:rsidRDefault="00D029F6">
            <w:pPr>
              <w:pStyle w:val="Fuzeile"/>
              <w:jc w:val="right"/>
            </w:pPr>
            <w:r>
              <w:rPr>
                <w:b/>
              </w:rPr>
              <w:t xml:space="preserve">Antragstellung an die ARBES e.V.        </w:t>
            </w:r>
            <w:r w:rsidR="00A6074D">
              <w:t xml:space="preserve">Seite </w:t>
            </w:r>
            <w:r w:rsidR="00A6074D">
              <w:rPr>
                <w:b/>
                <w:bCs/>
                <w:sz w:val="24"/>
                <w:szCs w:val="24"/>
              </w:rPr>
              <w:fldChar w:fldCharType="begin"/>
            </w:r>
            <w:r w:rsidR="00A6074D">
              <w:rPr>
                <w:b/>
                <w:bCs/>
              </w:rPr>
              <w:instrText>PAGE</w:instrText>
            </w:r>
            <w:r w:rsidR="00A6074D">
              <w:rPr>
                <w:b/>
                <w:bCs/>
                <w:sz w:val="24"/>
                <w:szCs w:val="24"/>
              </w:rPr>
              <w:fldChar w:fldCharType="separate"/>
            </w:r>
            <w:r w:rsidR="00A6074D">
              <w:rPr>
                <w:b/>
                <w:bCs/>
              </w:rPr>
              <w:t>2</w:t>
            </w:r>
            <w:r w:rsidR="00A6074D">
              <w:rPr>
                <w:b/>
                <w:bCs/>
                <w:sz w:val="24"/>
                <w:szCs w:val="24"/>
              </w:rPr>
              <w:fldChar w:fldCharType="end"/>
            </w:r>
            <w:r w:rsidR="00A6074D">
              <w:t xml:space="preserve"> von </w:t>
            </w:r>
            <w:r w:rsidR="00A6074D">
              <w:rPr>
                <w:b/>
                <w:bCs/>
                <w:sz w:val="24"/>
                <w:szCs w:val="24"/>
              </w:rPr>
              <w:fldChar w:fldCharType="begin"/>
            </w:r>
            <w:r w:rsidR="00A6074D">
              <w:rPr>
                <w:b/>
                <w:bCs/>
              </w:rPr>
              <w:instrText>NUMPAGES</w:instrText>
            </w:r>
            <w:r w:rsidR="00A6074D">
              <w:rPr>
                <w:b/>
                <w:bCs/>
                <w:sz w:val="24"/>
                <w:szCs w:val="24"/>
              </w:rPr>
              <w:fldChar w:fldCharType="separate"/>
            </w:r>
            <w:r w:rsidR="00A6074D">
              <w:rPr>
                <w:b/>
                <w:bCs/>
              </w:rPr>
              <w:t>2</w:t>
            </w:r>
            <w:r w:rsidR="00A607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8512C" w14:textId="77777777" w:rsidR="00A6074D" w:rsidRDefault="00A60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ABA7" w14:textId="0AF80B08" w:rsidR="00CA790E" w:rsidRDefault="00DB1001">
    <w:pPr>
      <w:pStyle w:val="Fuzeile"/>
    </w:pPr>
    <w:r>
      <w:pict w14:anchorId="6ADBBD3F">
        <v:rect id="_x0000_i1028" style="width:0;height:1.5pt" o:hralign="center" o:bullet="t" o:hrstd="t" o:hr="t" fillcolor="#a0a0a0" stroked="f"/>
      </w:pict>
    </w:r>
  </w:p>
  <w:p w14:paraId="3BFE9113" w14:textId="00EB99AA" w:rsidR="00CA790E" w:rsidRDefault="00D029F6" w:rsidP="00D029F6">
    <w:pPr>
      <w:pStyle w:val="Fuzeile"/>
      <w:jc w:val="right"/>
      <w:rPr>
        <w:b/>
        <w:bCs/>
        <w:sz w:val="24"/>
        <w:szCs w:val="24"/>
      </w:rPr>
    </w:pPr>
    <w:r>
      <w:rPr>
        <w:b/>
      </w:rPr>
      <w:t xml:space="preserve">Antragstellung an die ARBES e.V.        </w:t>
    </w:r>
    <w:r w:rsidR="00CA790E">
      <w:t xml:space="preserve">Seite </w:t>
    </w:r>
    <w:r w:rsidR="00CA790E">
      <w:rPr>
        <w:b/>
        <w:bCs/>
        <w:sz w:val="24"/>
        <w:szCs w:val="24"/>
      </w:rPr>
      <w:fldChar w:fldCharType="begin"/>
    </w:r>
    <w:r w:rsidR="00CA790E">
      <w:rPr>
        <w:b/>
        <w:bCs/>
      </w:rPr>
      <w:instrText>PAGE</w:instrText>
    </w:r>
    <w:r w:rsidR="00CA790E">
      <w:rPr>
        <w:b/>
        <w:bCs/>
        <w:sz w:val="24"/>
        <w:szCs w:val="24"/>
      </w:rPr>
      <w:fldChar w:fldCharType="separate"/>
    </w:r>
    <w:r w:rsidR="00CA790E">
      <w:rPr>
        <w:b/>
        <w:bCs/>
        <w:sz w:val="24"/>
        <w:szCs w:val="24"/>
      </w:rPr>
      <w:t>2</w:t>
    </w:r>
    <w:r w:rsidR="00CA790E">
      <w:rPr>
        <w:b/>
        <w:bCs/>
        <w:sz w:val="24"/>
        <w:szCs w:val="24"/>
      </w:rPr>
      <w:fldChar w:fldCharType="end"/>
    </w:r>
    <w:r w:rsidR="00CA790E">
      <w:t xml:space="preserve"> von </w:t>
    </w:r>
    <w:r w:rsidR="00CA790E">
      <w:rPr>
        <w:b/>
        <w:bCs/>
        <w:sz w:val="24"/>
        <w:szCs w:val="24"/>
      </w:rPr>
      <w:fldChar w:fldCharType="begin"/>
    </w:r>
    <w:r w:rsidR="00CA790E">
      <w:rPr>
        <w:b/>
        <w:bCs/>
      </w:rPr>
      <w:instrText>NUMPAGES</w:instrText>
    </w:r>
    <w:r w:rsidR="00CA790E">
      <w:rPr>
        <w:b/>
        <w:bCs/>
        <w:sz w:val="24"/>
        <w:szCs w:val="24"/>
      </w:rPr>
      <w:fldChar w:fldCharType="separate"/>
    </w:r>
    <w:r w:rsidR="00CA790E">
      <w:rPr>
        <w:b/>
        <w:bCs/>
        <w:sz w:val="24"/>
        <w:szCs w:val="24"/>
      </w:rPr>
      <w:t>3</w:t>
    </w:r>
    <w:r w:rsidR="00CA790E">
      <w:rPr>
        <w:b/>
        <w:bCs/>
        <w:sz w:val="24"/>
        <w:szCs w:val="24"/>
      </w:rPr>
      <w:fldChar w:fldCharType="end"/>
    </w:r>
  </w:p>
  <w:p w14:paraId="06C6EB63" w14:textId="77777777" w:rsidR="001B05F3" w:rsidRDefault="001B05F3" w:rsidP="00D029F6">
    <w:pPr>
      <w:pStyle w:val="Fuzeile"/>
      <w:jc w:val="right"/>
      <w:rPr>
        <w:b/>
        <w:bCs/>
        <w:sz w:val="24"/>
        <w:szCs w:val="24"/>
      </w:rPr>
    </w:pPr>
  </w:p>
  <w:p w14:paraId="6F284AD6" w14:textId="77777777" w:rsidR="00CA790E" w:rsidRDefault="00CA7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FBBD" w14:textId="77777777" w:rsidR="00DB1001" w:rsidRDefault="00DB1001" w:rsidP="00A6074D">
      <w:pPr>
        <w:spacing w:after="0" w:line="240" w:lineRule="auto"/>
      </w:pPr>
      <w:r>
        <w:separator/>
      </w:r>
    </w:p>
  </w:footnote>
  <w:footnote w:type="continuationSeparator" w:id="0">
    <w:p w14:paraId="570ADD66" w14:textId="77777777" w:rsidR="00DB1001" w:rsidRDefault="00DB1001" w:rsidP="00A6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DCB3" w14:textId="77777777" w:rsidR="00FA613E" w:rsidRDefault="00FA613E" w:rsidP="00FA613E">
    <w:pPr>
      <w:spacing w:before="120" w:after="120"/>
      <w:jc w:val="center"/>
      <w:rPr>
        <w:rFonts w:ascii="Arial" w:hAnsi="Arial" w:cs="Arial"/>
        <w:b/>
        <w:bCs/>
        <w:sz w:val="36"/>
        <w:szCs w:val="36"/>
      </w:rPr>
    </w:pPr>
  </w:p>
  <w:p w14:paraId="6B68B4B0" w14:textId="78D838BB" w:rsidR="00CA790E" w:rsidRDefault="00FA613E" w:rsidP="00FD1099">
    <w:pPr>
      <w:spacing w:before="120" w:after="120"/>
      <w:contextualSpacing/>
      <w:jc w:val="right"/>
      <w:rPr>
        <w:rFonts w:ascii="Arial" w:hAnsi="Arial" w:cs="Arial"/>
        <w:b/>
        <w:bCs/>
      </w:rPr>
    </w:pPr>
    <w:r w:rsidRPr="00FA613E">
      <w:rPr>
        <w:rFonts w:ascii="Arial" w:hAnsi="Arial" w:cs="Arial"/>
        <w:b/>
        <w:bCs/>
      </w:rPr>
      <w:t>Antrag auf Fördermittel für das Jahr 202</w:t>
    </w:r>
    <w:r w:rsidR="00C0528C">
      <w:rPr>
        <w:rFonts w:ascii="Arial" w:hAnsi="Arial" w:cs="Arial"/>
        <w:b/>
        <w:bCs/>
      </w:rPr>
      <w:t>6</w:t>
    </w:r>
  </w:p>
  <w:p w14:paraId="3C2FC80E" w14:textId="17B5C0D9" w:rsidR="00CA790E" w:rsidRDefault="00DB1001" w:rsidP="00FD1099">
    <w:pPr>
      <w:spacing w:before="120" w:after="120"/>
      <w:contextualSpacing/>
      <w:jc w:val="right"/>
      <w:rPr>
        <w:rFonts w:ascii="Arial" w:hAnsi="Arial" w:cs="Arial"/>
        <w:b/>
        <w:bCs/>
      </w:rPr>
    </w:pPr>
    <w:r>
      <w:pict w14:anchorId="6F151AE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6141AC5E" id="_x0000_i1025" style="width:0;height:1.5pt" o:hralign="center" o:bullet="t" o:hrstd="t" o:hr="t" fillcolor="#a0a0a0" stroked="f"/>
    </w:pict>
  </w:numPicBullet>
  <w:abstractNum w:abstractNumId="0" w15:restartNumberingAfterBreak="0">
    <w:nsid w:val="03306ABC"/>
    <w:multiLevelType w:val="hybridMultilevel"/>
    <w:tmpl w:val="24DC84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2C1"/>
    <w:multiLevelType w:val="hybridMultilevel"/>
    <w:tmpl w:val="11A8A642"/>
    <w:lvl w:ilvl="0" w:tplc="BAFE237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7936AE"/>
    <w:multiLevelType w:val="hybridMultilevel"/>
    <w:tmpl w:val="FABC9FDC"/>
    <w:lvl w:ilvl="0" w:tplc="D9F420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58E5"/>
    <w:multiLevelType w:val="hybridMultilevel"/>
    <w:tmpl w:val="22604090"/>
    <w:lvl w:ilvl="0" w:tplc="C742EABE">
      <w:start w:val="1"/>
      <w:numFmt w:val="decimal"/>
      <w:lvlText w:val="%1."/>
      <w:lvlJc w:val="left"/>
      <w:pPr>
        <w:ind w:left="720" w:hanging="360"/>
      </w:pPr>
      <w:rPr>
        <w:rFonts w:ascii="ABeeZee" w:hAnsi="ABeeZee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3B8"/>
    <w:multiLevelType w:val="hybridMultilevel"/>
    <w:tmpl w:val="D98EC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71B5"/>
    <w:multiLevelType w:val="multilevel"/>
    <w:tmpl w:val="187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45A46"/>
    <w:multiLevelType w:val="hybridMultilevel"/>
    <w:tmpl w:val="B8D09A8E"/>
    <w:lvl w:ilvl="0" w:tplc="319C8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ED1"/>
    <w:multiLevelType w:val="hybridMultilevel"/>
    <w:tmpl w:val="21761D4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6762FD"/>
    <w:multiLevelType w:val="hybridMultilevel"/>
    <w:tmpl w:val="A3B86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7864"/>
    <w:multiLevelType w:val="hybridMultilevel"/>
    <w:tmpl w:val="CC6CE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69B2"/>
    <w:multiLevelType w:val="hybridMultilevel"/>
    <w:tmpl w:val="A51E1BEA"/>
    <w:lvl w:ilvl="0" w:tplc="D9F420B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7E23"/>
    <w:multiLevelType w:val="hybridMultilevel"/>
    <w:tmpl w:val="C680C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186E"/>
    <w:multiLevelType w:val="multilevel"/>
    <w:tmpl w:val="F60E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95406"/>
    <w:multiLevelType w:val="hybridMultilevel"/>
    <w:tmpl w:val="26D292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56854">
    <w:abstractNumId w:val="11"/>
  </w:num>
  <w:num w:numId="2" w16cid:durableId="1655991727">
    <w:abstractNumId w:val="8"/>
  </w:num>
  <w:num w:numId="3" w16cid:durableId="480537968">
    <w:abstractNumId w:val="9"/>
  </w:num>
  <w:num w:numId="4" w16cid:durableId="1120611838">
    <w:abstractNumId w:val="13"/>
  </w:num>
  <w:num w:numId="5" w16cid:durableId="357120920">
    <w:abstractNumId w:val="0"/>
  </w:num>
  <w:num w:numId="6" w16cid:durableId="608196463">
    <w:abstractNumId w:val="12"/>
  </w:num>
  <w:num w:numId="7" w16cid:durableId="1064765671">
    <w:abstractNumId w:val="4"/>
  </w:num>
  <w:num w:numId="8" w16cid:durableId="483201574">
    <w:abstractNumId w:val="3"/>
  </w:num>
  <w:num w:numId="9" w16cid:durableId="1682390787">
    <w:abstractNumId w:val="1"/>
  </w:num>
  <w:num w:numId="10" w16cid:durableId="1012102529">
    <w:abstractNumId w:val="6"/>
  </w:num>
  <w:num w:numId="11" w16cid:durableId="2128039070">
    <w:abstractNumId w:val="7"/>
  </w:num>
  <w:num w:numId="12" w16cid:durableId="2097820999">
    <w:abstractNumId w:val="2"/>
  </w:num>
  <w:num w:numId="13" w16cid:durableId="507795016">
    <w:abstractNumId w:val="10"/>
  </w:num>
  <w:num w:numId="14" w16cid:durableId="134678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2B"/>
    <w:rsid w:val="0000231E"/>
    <w:rsid w:val="0000432E"/>
    <w:rsid w:val="000048CE"/>
    <w:rsid w:val="00016545"/>
    <w:rsid w:val="00021D7C"/>
    <w:rsid w:val="00022FEA"/>
    <w:rsid w:val="0002427B"/>
    <w:rsid w:val="00025E35"/>
    <w:rsid w:val="00027028"/>
    <w:rsid w:val="00053912"/>
    <w:rsid w:val="00054A3A"/>
    <w:rsid w:val="000578A1"/>
    <w:rsid w:val="00057979"/>
    <w:rsid w:val="00060E07"/>
    <w:rsid w:val="0006135A"/>
    <w:rsid w:val="000653E1"/>
    <w:rsid w:val="00065E61"/>
    <w:rsid w:val="00086C53"/>
    <w:rsid w:val="000A2D47"/>
    <w:rsid w:val="000C189C"/>
    <w:rsid w:val="000C3C60"/>
    <w:rsid w:val="000C7193"/>
    <w:rsid w:val="000D1918"/>
    <w:rsid w:val="000D3446"/>
    <w:rsid w:val="000D63C1"/>
    <w:rsid w:val="000E0643"/>
    <w:rsid w:val="000E7978"/>
    <w:rsid w:val="000F1DD1"/>
    <w:rsid w:val="001030C3"/>
    <w:rsid w:val="00113B57"/>
    <w:rsid w:val="001140F3"/>
    <w:rsid w:val="00115E46"/>
    <w:rsid w:val="00124484"/>
    <w:rsid w:val="0012540B"/>
    <w:rsid w:val="0012740F"/>
    <w:rsid w:val="00131890"/>
    <w:rsid w:val="00135BDA"/>
    <w:rsid w:val="0015115A"/>
    <w:rsid w:val="0015221D"/>
    <w:rsid w:val="00154E37"/>
    <w:rsid w:val="00155299"/>
    <w:rsid w:val="0017757D"/>
    <w:rsid w:val="00187CF9"/>
    <w:rsid w:val="001A14DA"/>
    <w:rsid w:val="001A1C27"/>
    <w:rsid w:val="001A2C52"/>
    <w:rsid w:val="001A764D"/>
    <w:rsid w:val="001B05F3"/>
    <w:rsid w:val="001B4696"/>
    <w:rsid w:val="001B64E6"/>
    <w:rsid w:val="001E5A77"/>
    <w:rsid w:val="001F3C0E"/>
    <w:rsid w:val="001F7BBD"/>
    <w:rsid w:val="002069F4"/>
    <w:rsid w:val="002119B2"/>
    <w:rsid w:val="002155CD"/>
    <w:rsid w:val="00224EC5"/>
    <w:rsid w:val="00225F50"/>
    <w:rsid w:val="00255C54"/>
    <w:rsid w:val="00256D2C"/>
    <w:rsid w:val="0028785B"/>
    <w:rsid w:val="002A3AF8"/>
    <w:rsid w:val="002A4A91"/>
    <w:rsid w:val="002B4D4F"/>
    <w:rsid w:val="002D6D8B"/>
    <w:rsid w:val="002E050F"/>
    <w:rsid w:val="002E3180"/>
    <w:rsid w:val="002E4D62"/>
    <w:rsid w:val="00301E66"/>
    <w:rsid w:val="00330751"/>
    <w:rsid w:val="00331010"/>
    <w:rsid w:val="00334796"/>
    <w:rsid w:val="00350FED"/>
    <w:rsid w:val="003574D5"/>
    <w:rsid w:val="00363FF8"/>
    <w:rsid w:val="00366D63"/>
    <w:rsid w:val="00380CED"/>
    <w:rsid w:val="0039546F"/>
    <w:rsid w:val="003A0A1E"/>
    <w:rsid w:val="003B6B0B"/>
    <w:rsid w:val="003E6D35"/>
    <w:rsid w:val="003F011C"/>
    <w:rsid w:val="004021E3"/>
    <w:rsid w:val="00412909"/>
    <w:rsid w:val="00420854"/>
    <w:rsid w:val="0042233A"/>
    <w:rsid w:val="004228BC"/>
    <w:rsid w:val="0042754F"/>
    <w:rsid w:val="00430672"/>
    <w:rsid w:val="00446462"/>
    <w:rsid w:val="00465BED"/>
    <w:rsid w:val="0047308B"/>
    <w:rsid w:val="00477C77"/>
    <w:rsid w:val="004A3C89"/>
    <w:rsid w:val="004E578A"/>
    <w:rsid w:val="004F6CF3"/>
    <w:rsid w:val="005552EB"/>
    <w:rsid w:val="00557B25"/>
    <w:rsid w:val="0057131B"/>
    <w:rsid w:val="005806AA"/>
    <w:rsid w:val="00595E57"/>
    <w:rsid w:val="005B0218"/>
    <w:rsid w:val="005C3D3E"/>
    <w:rsid w:val="005C3E28"/>
    <w:rsid w:val="005E2F3D"/>
    <w:rsid w:val="005E4B7E"/>
    <w:rsid w:val="005F1E2F"/>
    <w:rsid w:val="0060053B"/>
    <w:rsid w:val="00605226"/>
    <w:rsid w:val="0060633C"/>
    <w:rsid w:val="00606A6C"/>
    <w:rsid w:val="00610AE1"/>
    <w:rsid w:val="00622A50"/>
    <w:rsid w:val="00625507"/>
    <w:rsid w:val="00626BC7"/>
    <w:rsid w:val="0065185C"/>
    <w:rsid w:val="0067700F"/>
    <w:rsid w:val="006820C1"/>
    <w:rsid w:val="00687C9C"/>
    <w:rsid w:val="0069148A"/>
    <w:rsid w:val="00692839"/>
    <w:rsid w:val="006A7219"/>
    <w:rsid w:val="006A766F"/>
    <w:rsid w:val="006B015D"/>
    <w:rsid w:val="006B50E5"/>
    <w:rsid w:val="006D1AA0"/>
    <w:rsid w:val="006D1C5D"/>
    <w:rsid w:val="006D3F3B"/>
    <w:rsid w:val="00705AA0"/>
    <w:rsid w:val="00716502"/>
    <w:rsid w:val="00726DE1"/>
    <w:rsid w:val="0073522D"/>
    <w:rsid w:val="007356DA"/>
    <w:rsid w:val="007401BC"/>
    <w:rsid w:val="00740ADF"/>
    <w:rsid w:val="0074483A"/>
    <w:rsid w:val="00753E1E"/>
    <w:rsid w:val="00760E15"/>
    <w:rsid w:val="00766B5F"/>
    <w:rsid w:val="00766E68"/>
    <w:rsid w:val="00782989"/>
    <w:rsid w:val="00784D7E"/>
    <w:rsid w:val="007850C0"/>
    <w:rsid w:val="00785B94"/>
    <w:rsid w:val="0078744F"/>
    <w:rsid w:val="007C682A"/>
    <w:rsid w:val="007D0DE7"/>
    <w:rsid w:val="007F6BD9"/>
    <w:rsid w:val="008019A6"/>
    <w:rsid w:val="00831632"/>
    <w:rsid w:val="008413C4"/>
    <w:rsid w:val="00853043"/>
    <w:rsid w:val="00854A8C"/>
    <w:rsid w:val="0086121C"/>
    <w:rsid w:val="00862452"/>
    <w:rsid w:val="008677C1"/>
    <w:rsid w:val="00867CBD"/>
    <w:rsid w:val="008A1D0D"/>
    <w:rsid w:val="008B172A"/>
    <w:rsid w:val="008D6A09"/>
    <w:rsid w:val="008E3AAD"/>
    <w:rsid w:val="008F3691"/>
    <w:rsid w:val="00901E29"/>
    <w:rsid w:val="00904B1A"/>
    <w:rsid w:val="00921D94"/>
    <w:rsid w:val="0093506E"/>
    <w:rsid w:val="00951A73"/>
    <w:rsid w:val="00955946"/>
    <w:rsid w:val="009567DA"/>
    <w:rsid w:val="0096080B"/>
    <w:rsid w:val="0098240D"/>
    <w:rsid w:val="00983FFB"/>
    <w:rsid w:val="00985536"/>
    <w:rsid w:val="0099327C"/>
    <w:rsid w:val="00997056"/>
    <w:rsid w:val="009A3CC8"/>
    <w:rsid w:val="009B0347"/>
    <w:rsid w:val="009B648B"/>
    <w:rsid w:val="009C1950"/>
    <w:rsid w:val="009C7BFC"/>
    <w:rsid w:val="009E7036"/>
    <w:rsid w:val="009F6554"/>
    <w:rsid w:val="00A03C18"/>
    <w:rsid w:val="00A048FA"/>
    <w:rsid w:val="00A06ABE"/>
    <w:rsid w:val="00A07CD0"/>
    <w:rsid w:val="00A23EED"/>
    <w:rsid w:val="00A35663"/>
    <w:rsid w:val="00A37C57"/>
    <w:rsid w:val="00A439F6"/>
    <w:rsid w:val="00A53DB2"/>
    <w:rsid w:val="00A6074D"/>
    <w:rsid w:val="00A6238A"/>
    <w:rsid w:val="00A65340"/>
    <w:rsid w:val="00A66722"/>
    <w:rsid w:val="00A7226C"/>
    <w:rsid w:val="00A72272"/>
    <w:rsid w:val="00A7535D"/>
    <w:rsid w:val="00A76A66"/>
    <w:rsid w:val="00A76CF0"/>
    <w:rsid w:val="00A840AF"/>
    <w:rsid w:val="00AA0D59"/>
    <w:rsid w:val="00AA4F91"/>
    <w:rsid w:val="00AA57C0"/>
    <w:rsid w:val="00AC189B"/>
    <w:rsid w:val="00AC5ECA"/>
    <w:rsid w:val="00AD077A"/>
    <w:rsid w:val="00AE7D7E"/>
    <w:rsid w:val="00AF0576"/>
    <w:rsid w:val="00B10C70"/>
    <w:rsid w:val="00B1140A"/>
    <w:rsid w:val="00B12AB9"/>
    <w:rsid w:val="00B31054"/>
    <w:rsid w:val="00B34BCB"/>
    <w:rsid w:val="00B40ADB"/>
    <w:rsid w:val="00B42CF2"/>
    <w:rsid w:val="00B4303D"/>
    <w:rsid w:val="00B50E5A"/>
    <w:rsid w:val="00B564BC"/>
    <w:rsid w:val="00B86B69"/>
    <w:rsid w:val="00B92EA0"/>
    <w:rsid w:val="00BB1EF1"/>
    <w:rsid w:val="00C0528C"/>
    <w:rsid w:val="00C52586"/>
    <w:rsid w:val="00C65EAA"/>
    <w:rsid w:val="00C72DBA"/>
    <w:rsid w:val="00C73627"/>
    <w:rsid w:val="00C813B1"/>
    <w:rsid w:val="00C90B46"/>
    <w:rsid w:val="00C90EDB"/>
    <w:rsid w:val="00CA0062"/>
    <w:rsid w:val="00CA3FE6"/>
    <w:rsid w:val="00CA5EE1"/>
    <w:rsid w:val="00CA6A67"/>
    <w:rsid w:val="00CA790E"/>
    <w:rsid w:val="00CA795E"/>
    <w:rsid w:val="00CB1395"/>
    <w:rsid w:val="00CB7E32"/>
    <w:rsid w:val="00CC5A30"/>
    <w:rsid w:val="00CD0EAB"/>
    <w:rsid w:val="00CE77E9"/>
    <w:rsid w:val="00D029F6"/>
    <w:rsid w:val="00D11AFB"/>
    <w:rsid w:val="00D244A6"/>
    <w:rsid w:val="00D26AC3"/>
    <w:rsid w:val="00D313C0"/>
    <w:rsid w:val="00D50B36"/>
    <w:rsid w:val="00D51DC5"/>
    <w:rsid w:val="00D71C09"/>
    <w:rsid w:val="00D77F39"/>
    <w:rsid w:val="00D85010"/>
    <w:rsid w:val="00D93E98"/>
    <w:rsid w:val="00DA0D1A"/>
    <w:rsid w:val="00DA0EEF"/>
    <w:rsid w:val="00DA7DEE"/>
    <w:rsid w:val="00DB0FB9"/>
    <w:rsid w:val="00DB1001"/>
    <w:rsid w:val="00DB33AC"/>
    <w:rsid w:val="00DC0AE6"/>
    <w:rsid w:val="00DC2519"/>
    <w:rsid w:val="00DD4293"/>
    <w:rsid w:val="00DF313B"/>
    <w:rsid w:val="00E13E0F"/>
    <w:rsid w:val="00E17631"/>
    <w:rsid w:val="00E17F42"/>
    <w:rsid w:val="00E20B4B"/>
    <w:rsid w:val="00E27701"/>
    <w:rsid w:val="00E312E2"/>
    <w:rsid w:val="00E333DE"/>
    <w:rsid w:val="00E501D5"/>
    <w:rsid w:val="00E73201"/>
    <w:rsid w:val="00E866AC"/>
    <w:rsid w:val="00E90650"/>
    <w:rsid w:val="00EA290B"/>
    <w:rsid w:val="00EA47F5"/>
    <w:rsid w:val="00EA701E"/>
    <w:rsid w:val="00EC08C9"/>
    <w:rsid w:val="00EE1B78"/>
    <w:rsid w:val="00EE27F8"/>
    <w:rsid w:val="00EF2C78"/>
    <w:rsid w:val="00F16CC1"/>
    <w:rsid w:val="00F263DB"/>
    <w:rsid w:val="00F27A19"/>
    <w:rsid w:val="00F40270"/>
    <w:rsid w:val="00F63F80"/>
    <w:rsid w:val="00F653C2"/>
    <w:rsid w:val="00F76F2B"/>
    <w:rsid w:val="00F77465"/>
    <w:rsid w:val="00FA2F15"/>
    <w:rsid w:val="00FA613E"/>
    <w:rsid w:val="00FD1099"/>
    <w:rsid w:val="00FD11A6"/>
    <w:rsid w:val="00FD3C72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AC31D"/>
  <w15:docId w15:val="{691CAECD-B28F-4D0B-9385-F4CC562F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C1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1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F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06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1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21D9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74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6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74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77C7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51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5115A"/>
    <w:rPr>
      <w:b/>
      <w:bCs/>
    </w:rPr>
  </w:style>
  <w:style w:type="paragraph" w:styleId="Titel">
    <w:name w:val="Title"/>
    <w:basedOn w:val="Standard"/>
    <w:link w:val="TitelZchn"/>
    <w:uiPriority w:val="10"/>
    <w:qFormat/>
    <w:rsid w:val="00DC2519"/>
    <w:pPr>
      <w:widowControl w:val="0"/>
      <w:autoSpaceDE w:val="0"/>
      <w:autoSpaceDN w:val="0"/>
      <w:spacing w:after="0" w:line="240" w:lineRule="auto"/>
      <w:ind w:left="3"/>
      <w:jc w:val="center"/>
    </w:pPr>
    <w:rPr>
      <w:rFonts w:ascii="Arial" w:eastAsia="Arial" w:hAnsi="Arial" w:cs="Arial"/>
      <w:sz w:val="46"/>
      <w:szCs w:val="46"/>
    </w:rPr>
  </w:style>
  <w:style w:type="character" w:customStyle="1" w:styleId="TitelZchn">
    <w:name w:val="Titel Zchn"/>
    <w:basedOn w:val="Absatz-Standardschriftart"/>
    <w:link w:val="Titel"/>
    <w:uiPriority w:val="10"/>
    <w:rsid w:val="00DC2519"/>
    <w:rPr>
      <w:rFonts w:ascii="Arial" w:eastAsia="Arial" w:hAnsi="Arial" w:cs="Arial"/>
      <w:sz w:val="46"/>
      <w:szCs w:val="46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DC25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380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80CED"/>
    <w:rPr>
      <w:rFonts w:ascii="Arial" w:eastAsia="Arial" w:hAnsi="Arial" w:cs="Arial"/>
      <w:sz w:val="23"/>
      <w:szCs w:val="23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14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54E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3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rbes-bw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B904-F85F-4C40-B23B-6A94E7C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Angela Mutzig</cp:lastModifiedBy>
  <cp:revision>4</cp:revision>
  <cp:lastPrinted>2023-03-30T10:41:00Z</cp:lastPrinted>
  <dcterms:created xsi:type="dcterms:W3CDTF">2026-03-16T00:20:00Z</dcterms:created>
  <dcterms:modified xsi:type="dcterms:W3CDTF">2026-03-18T22:40:00Z</dcterms:modified>
</cp:coreProperties>
</file>